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5EA2C5B5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</w:t>
            </w:r>
            <w:r w:rsidR="00246D11">
              <w:rPr>
                <w:rFonts w:ascii="League Spartan SemiBold" w:hAnsi="League Spartan SemiBold"/>
                <w:sz w:val="24"/>
                <w:szCs w:val="28"/>
              </w:rPr>
              <w:t>| Fullstack Developer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F99A08B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>for 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  <w:rPr>
                <w:lang w:val="id-ID"/>
              </w:rPr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6E4B246B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517AC7AD" w14:textId="4B156560" w:rsidR="006C3369" w:rsidRPr="006C3369" w:rsidRDefault="006C3369" w:rsidP="006C3369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Default="00B7248B" w:rsidP="00B7248B">
            <w:pPr>
              <w:pStyle w:val="ListDescription"/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41E1B157" w14:textId="77777777" w:rsidR="006C3369" w:rsidRPr="003E5FCC" w:rsidRDefault="006C3369" w:rsidP="006C3369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46EB09BF" w14:textId="28295CF8" w:rsidR="006C3369" w:rsidRPr="006C3369" w:rsidRDefault="006C3369" w:rsidP="006C3369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>
              <w:t>React Native</w:t>
            </w:r>
            <w:r w:rsidR="000E78ED">
              <w:t>, Jetpack Compos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5108F24D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  <w:r w:rsidR="0011784C" w:rsidRPr="00AE76A1">
              <w:rPr>
                <w:rFonts w:ascii="League Spartan" w:hAnsi="League Spartan"/>
              </w:rPr>
              <w:t xml:space="preserve"> </w:t>
            </w:r>
            <w:r w:rsidR="0011784C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11784C">
              <w:rPr>
                <w:rFonts w:ascii="League Spartan" w:hAnsi="League Spartan"/>
                <w:bCs w:val="0"/>
                <w:sz w:val="18"/>
                <w:szCs w:val="18"/>
              </w:rPr>
              <w:t>Looking for Internship on June</w:t>
            </w:r>
            <w:r w:rsidR="004061B8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9B601D">
              <w:rPr>
                <w:rFonts w:ascii="League Spartan" w:hAnsi="League Spartan"/>
                <w:bCs w:val="0"/>
                <w:sz w:val="18"/>
                <w:szCs w:val="18"/>
              </w:rPr>
              <w:t>- October</w:t>
            </w:r>
            <w:r w:rsidR="0011784C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3CD9D859" w:rsidR="00045254" w:rsidRPr="00380386" w:rsidRDefault="000026DB" w:rsidP="00040B35">
            <w:pPr>
              <w:pStyle w:val="ListDescription"/>
            </w:pPr>
            <w:r>
              <w:t>Biggest National</w:t>
            </w:r>
            <w:r w:rsidR="00380386" w:rsidRPr="003E5FCC">
              <w:t xml:space="preserve"> </w:t>
            </w:r>
            <w:r>
              <w:t>Game</w:t>
            </w:r>
            <w:r w:rsidR="00C42CD6">
              <w:t xml:space="preserve"> </w:t>
            </w:r>
            <w:r>
              <w:t>Dev</w:t>
            </w:r>
            <w:r w:rsidR="00380386" w:rsidRPr="003E5FCC">
              <w:t xml:space="preserve"> Competition issued by</w:t>
            </w:r>
            <w:r w:rsidR="00C42CD6">
              <w:t xml:space="preserve"> </w:t>
            </w:r>
            <w:r w:rsidR="00380386" w:rsidRPr="00A42471">
              <w:t>Ministry</w:t>
            </w:r>
            <w:r w:rsidR="00380386" w:rsidRPr="003E5FCC">
              <w:t xml:space="preserve"> of Education</w:t>
            </w:r>
            <w:r w:rsidR="00380386">
              <w:rPr>
                <w:lang w:val="id-ID"/>
              </w:rPr>
              <w:t xml:space="preserve"> and Technology</w:t>
            </w:r>
            <w:r>
              <w:rPr>
                <w:lang w:val="id-ID"/>
              </w:rPr>
              <w:t xml:space="preserve"> attended by 206 Universit</w:t>
            </w:r>
            <w:r w:rsidR="00C42CD6">
              <w:rPr>
                <w:lang w:val="id-ID"/>
              </w:rPr>
              <w:t>ies</w:t>
            </w:r>
            <w:r w:rsidR="00380386"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2B03CAE4" w:rsidR="00040B35" w:rsidRPr="00380386" w:rsidRDefault="005F31A6" w:rsidP="00040B35">
            <w:pPr>
              <w:pStyle w:val="ListDescription"/>
            </w:pPr>
            <w:r>
              <w:t>Award for students</w:t>
            </w:r>
            <w:r w:rsidR="001655D3">
              <w:t xml:space="preserve"> in Bandung Institute of Technology</w:t>
            </w:r>
            <w:r>
              <w:t xml:space="preserve"> with outstanding achievement and exceptional work</w:t>
            </w:r>
            <w:r w:rsidR="00040B35"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28B8CD3D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The title</w:t>
            </w:r>
            <w:r w:rsidR="0025436E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821D37">
              <w:rPr>
                <w:rFonts w:ascii="League Spartan" w:hAnsi="League Spartan"/>
                <w:bCs w:val="0"/>
                <w:sz w:val="18"/>
                <w:szCs w:val="18"/>
              </w:rPr>
              <w:t xml:space="preserve"> can be clicked</w:t>
            </w:r>
            <w:r w:rsidR="000D1D78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58B2A406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</w:t>
            </w:r>
            <w:r w:rsidR="00BD0E10">
              <w:rPr>
                <w:rFonts w:ascii="League Spartan Bold" w:hAnsi="League Spartan Bold"/>
                <w:lang w:val="id-ID"/>
              </w:rPr>
              <w:t>5</w:t>
            </w:r>
            <w:r w:rsidR="00C7718D" w:rsidRPr="00E5103F">
              <w:rPr>
                <w:rFonts w:ascii="League Spartan Bold" w:hAnsi="League Spartan Bold"/>
                <w:lang w:val="id-ID"/>
              </w:rPr>
              <w:t>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4405D68B" w14:textId="0E6A6344" w:rsidR="00E52872" w:rsidRPr="000E7720" w:rsidRDefault="00E52872" w:rsidP="00E52872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3853E7">
              <w:rPr>
                <w:rStyle w:val="Hyperlink"/>
              </w:rPr>
              <w:t>Purritify</w:t>
            </w:r>
            <w:r w:rsidRPr="000E7720">
              <w:rPr>
                <w:rStyle w:val="Hyperlink"/>
              </w:rPr>
              <w:t xml:space="preserve"> 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>
              <w:rPr>
                <w:rStyle w:val="Hyperlink"/>
                <w:rFonts w:ascii="League Spartan" w:hAnsi="League Spartan"/>
                <w:position w:val="2"/>
                <w:sz w:val="18"/>
              </w:rPr>
              <w:t>Jetpack Compose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 xml:space="preserve">, </w:t>
            </w:r>
            <w:r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QLite</w:t>
            </w:r>
            <w:r w:rsidR="00C37F3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Kotlin</w:t>
            </w:r>
            <w:r w:rsidR="00ED7D81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Exo Player</w:t>
            </w:r>
            <w:r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4E1C315" w14:textId="5164E48C" w:rsidR="00E52872" w:rsidRPr="00093F4B" w:rsidRDefault="00E52872" w:rsidP="00F22FA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>Music Player</w:t>
            </w:r>
            <w:r w:rsidR="000155FF">
              <w:t xml:space="preserve"> Mobile</w:t>
            </w:r>
            <w:r>
              <w:t xml:space="preserve"> App with auth</w:t>
            </w:r>
            <w:r w:rsidR="00FF7099">
              <w:t>entication</w:t>
            </w:r>
            <w:r>
              <w:t>, queue,</w:t>
            </w:r>
            <w:r w:rsidR="00FF7099">
              <w:t xml:space="preserve"> etc</w:t>
            </w:r>
            <w:r>
              <w:rPr>
                <w:lang w:val="id-ID"/>
              </w:rPr>
              <w:t>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D415F3A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  <w:r w:rsidR="006B1B01">
              <w:t xml:space="preserve">, </w:t>
            </w:r>
            <w:r w:rsidR="00931960">
              <w:t>c</w:t>
            </w:r>
            <w:r w:rsidR="006B1B01">
              <w:t>ompeting</w:t>
            </w:r>
            <w:r w:rsidR="00FD1161">
              <w:t xml:space="preserve"> with</w:t>
            </w:r>
            <w:r w:rsidR="006B1B01">
              <w:t xml:space="preserve"> 206 Universities </w:t>
            </w:r>
            <w:r w:rsidR="00997215">
              <w:t>all over</w:t>
            </w:r>
            <w:r w:rsidR="006B1B01">
              <w:t xml:space="preserve"> Indonesia.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2246" w14:textId="77777777" w:rsidR="008339DB" w:rsidRDefault="008339DB" w:rsidP="000F3089">
      <w:pPr>
        <w:spacing w:after="0" w:line="240" w:lineRule="auto"/>
      </w:pPr>
      <w:r>
        <w:separator/>
      </w:r>
    </w:p>
  </w:endnote>
  <w:endnote w:type="continuationSeparator" w:id="0">
    <w:p w14:paraId="38BFC7A4" w14:textId="77777777" w:rsidR="008339DB" w:rsidRDefault="008339DB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8E9C2" w14:textId="77777777" w:rsidR="008339DB" w:rsidRDefault="008339DB" w:rsidP="000F3089">
      <w:pPr>
        <w:spacing w:after="0" w:line="240" w:lineRule="auto"/>
      </w:pPr>
      <w:r>
        <w:separator/>
      </w:r>
    </w:p>
  </w:footnote>
  <w:footnote w:type="continuationSeparator" w:id="0">
    <w:p w14:paraId="0E4F8725" w14:textId="77777777" w:rsidR="008339DB" w:rsidRDefault="008339DB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C63BE2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60381669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161999A6" wp14:editId="6F282ACD">
            <wp:extent cx="152400" cy="152400"/>
            <wp:effectExtent l="0" t="0" r="0" b="0"/>
            <wp:docPr id="1260381669" name="Picture 1260381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3875643A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72FEEED5" wp14:editId="391D6507">
            <wp:extent cx="107950" cy="107950"/>
            <wp:effectExtent l="0" t="0" r="5715" b="5715"/>
            <wp:docPr id="19373943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58E100D3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37B99CED" wp14:editId="66C612B4">
            <wp:extent cx="102235" cy="73025"/>
            <wp:effectExtent l="0" t="0" r="0" b="3175"/>
            <wp:docPr id="2123376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26DB"/>
    <w:rsid w:val="00005055"/>
    <w:rsid w:val="00011457"/>
    <w:rsid w:val="000155FF"/>
    <w:rsid w:val="00034708"/>
    <w:rsid w:val="00040B35"/>
    <w:rsid w:val="00040B47"/>
    <w:rsid w:val="00045254"/>
    <w:rsid w:val="000462C9"/>
    <w:rsid w:val="000469E6"/>
    <w:rsid w:val="00050CB0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1D78"/>
    <w:rsid w:val="000D616F"/>
    <w:rsid w:val="000E060E"/>
    <w:rsid w:val="000E07D5"/>
    <w:rsid w:val="000E11FE"/>
    <w:rsid w:val="000E4066"/>
    <w:rsid w:val="000E5406"/>
    <w:rsid w:val="000E7720"/>
    <w:rsid w:val="000E78ED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1784C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5D3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1E42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6D11"/>
    <w:rsid w:val="00247364"/>
    <w:rsid w:val="002508CB"/>
    <w:rsid w:val="0025436E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B4C6A"/>
    <w:rsid w:val="002B7B3A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53E7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1B42"/>
    <w:rsid w:val="00403236"/>
    <w:rsid w:val="004061B8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35F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8761B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31A6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1B01"/>
    <w:rsid w:val="006B2B22"/>
    <w:rsid w:val="006B2B3A"/>
    <w:rsid w:val="006B3752"/>
    <w:rsid w:val="006B6EA9"/>
    <w:rsid w:val="006B79F6"/>
    <w:rsid w:val="006C061E"/>
    <w:rsid w:val="006C3369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38E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2ADE"/>
    <w:rsid w:val="007D43D8"/>
    <w:rsid w:val="007D47BE"/>
    <w:rsid w:val="007E1613"/>
    <w:rsid w:val="007E1A22"/>
    <w:rsid w:val="007E1AB4"/>
    <w:rsid w:val="007E29FE"/>
    <w:rsid w:val="007E57E0"/>
    <w:rsid w:val="007F27FD"/>
    <w:rsid w:val="007F4070"/>
    <w:rsid w:val="007F54B3"/>
    <w:rsid w:val="008047BF"/>
    <w:rsid w:val="00805ADD"/>
    <w:rsid w:val="00806348"/>
    <w:rsid w:val="008063F8"/>
    <w:rsid w:val="00806F3D"/>
    <w:rsid w:val="00813AC1"/>
    <w:rsid w:val="00821D37"/>
    <w:rsid w:val="00824D2C"/>
    <w:rsid w:val="0082565F"/>
    <w:rsid w:val="00831D83"/>
    <w:rsid w:val="008339DB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086B"/>
    <w:rsid w:val="00907EDA"/>
    <w:rsid w:val="009121EC"/>
    <w:rsid w:val="00912EB3"/>
    <w:rsid w:val="00923B73"/>
    <w:rsid w:val="00926474"/>
    <w:rsid w:val="00926E12"/>
    <w:rsid w:val="00931359"/>
    <w:rsid w:val="00931960"/>
    <w:rsid w:val="00934001"/>
    <w:rsid w:val="00935F45"/>
    <w:rsid w:val="00936AFF"/>
    <w:rsid w:val="00943D95"/>
    <w:rsid w:val="00947836"/>
    <w:rsid w:val="00963EE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97215"/>
    <w:rsid w:val="009A2EED"/>
    <w:rsid w:val="009A35D1"/>
    <w:rsid w:val="009A5295"/>
    <w:rsid w:val="009A6990"/>
    <w:rsid w:val="009A73A2"/>
    <w:rsid w:val="009B2E33"/>
    <w:rsid w:val="009B3680"/>
    <w:rsid w:val="009B54EF"/>
    <w:rsid w:val="009B601D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0E10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37F35"/>
    <w:rsid w:val="00C42CD6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571B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2872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2756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D7D81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2FAB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1161"/>
    <w:rsid w:val="00FD3DBA"/>
    <w:rsid w:val="00FD79B1"/>
    <w:rsid w:val="00FE0FA6"/>
    <w:rsid w:val="00FE7E20"/>
    <w:rsid w:val="00FF400D"/>
    <w:rsid w:val="00FF4FC8"/>
    <w:rsid w:val="00FF533E"/>
    <w:rsid w:val="00FF6C2B"/>
    <w:rsid w:val="00FF7099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2</Pages>
  <Words>2034</Words>
  <Characters>1159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620</cp:revision>
  <cp:lastPrinted>2025-04-17T12:28:00Z</cp:lastPrinted>
  <dcterms:created xsi:type="dcterms:W3CDTF">2023-04-05T15:12:00Z</dcterms:created>
  <dcterms:modified xsi:type="dcterms:W3CDTF">2025-04-17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